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704.01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0.61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07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845.7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4.845.70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